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2DFC7" w14:textId="77777777" w:rsidR="00603A89" w:rsidRPr="008A2D0F" w:rsidRDefault="004E7E82" w:rsidP="004E7E82">
      <w:pPr>
        <w:spacing w:after="0"/>
        <w:ind w:left="0" w:firstLine="0"/>
        <w:rPr>
          <w:i/>
          <w:color w:val="auto"/>
          <w:sz w:val="18"/>
          <w:szCs w:val="18"/>
        </w:rPr>
      </w:pPr>
      <w:r w:rsidRPr="008A2D0F">
        <w:rPr>
          <w:i/>
          <w:color w:val="auto"/>
          <w:sz w:val="18"/>
          <w:szCs w:val="18"/>
        </w:rPr>
        <w:t>Z</w:t>
      </w:r>
      <w:r w:rsidR="00501C4A" w:rsidRPr="008A2D0F">
        <w:rPr>
          <w:i/>
          <w:color w:val="auto"/>
          <w:sz w:val="18"/>
          <w:szCs w:val="18"/>
        </w:rPr>
        <w:t>ałącznik nr 1</w:t>
      </w:r>
      <w:r w:rsidR="00AD1ABE">
        <w:rPr>
          <w:i/>
          <w:color w:val="auto"/>
          <w:sz w:val="18"/>
          <w:szCs w:val="18"/>
        </w:rPr>
        <w:t>d</w:t>
      </w: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8A2D0F" w:rsidRPr="008A2D0F" w14:paraId="02225168" w14:textId="77777777" w:rsidTr="00603A89">
        <w:tc>
          <w:tcPr>
            <w:tcW w:w="5000" w:type="pct"/>
            <w:shd w:val="clear" w:color="auto" w:fill="F2F2F2"/>
            <w:vAlign w:val="center"/>
          </w:tcPr>
          <w:p w14:paraId="5ABF90C9" w14:textId="77777777" w:rsidR="00603A89" w:rsidRPr="008A2D0F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A2D0F">
              <w:rPr>
                <w:b/>
                <w:color w:val="auto"/>
                <w:sz w:val="28"/>
                <w:szCs w:val="28"/>
              </w:rPr>
              <w:t>FORMULARZ ZGŁOSZENIOWY UCZESTNI</w:t>
            </w:r>
            <w:r w:rsidR="002E330C" w:rsidRPr="008A2D0F">
              <w:rPr>
                <w:b/>
                <w:color w:val="auto"/>
                <w:sz w:val="28"/>
                <w:szCs w:val="28"/>
              </w:rPr>
              <w:t xml:space="preserve">KA </w:t>
            </w:r>
            <w:r w:rsidRPr="008A2D0F">
              <w:rPr>
                <w:b/>
                <w:color w:val="auto"/>
                <w:sz w:val="28"/>
                <w:szCs w:val="28"/>
              </w:rPr>
              <w:t>PROJEKTU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 xml:space="preserve"> [</w:t>
            </w:r>
            <w:r w:rsidR="003A6269" w:rsidRPr="008A2D0F">
              <w:rPr>
                <w:b/>
                <w:color w:val="auto"/>
                <w:sz w:val="28"/>
                <w:szCs w:val="28"/>
              </w:rPr>
              <w:t>UCZ</w:t>
            </w:r>
            <w:r w:rsidR="00EB74B9" w:rsidRPr="008A2D0F">
              <w:rPr>
                <w:b/>
                <w:color w:val="auto"/>
                <w:sz w:val="28"/>
                <w:szCs w:val="28"/>
              </w:rPr>
              <w:t>EŃ/ UCZENNICA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>]</w:t>
            </w:r>
          </w:p>
        </w:tc>
      </w:tr>
    </w:tbl>
    <w:p w14:paraId="7999A2D9" w14:textId="77777777" w:rsidR="00256726" w:rsidRPr="008A2D0F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40" w:type="pct"/>
        <w:shd w:val="clear" w:color="auto" w:fill="F2F2F2"/>
        <w:tblLook w:val="04A0" w:firstRow="1" w:lastRow="0" w:firstColumn="1" w:lastColumn="0" w:noHBand="0" w:noVBand="1"/>
      </w:tblPr>
      <w:tblGrid>
        <w:gridCol w:w="666"/>
        <w:gridCol w:w="1541"/>
        <w:gridCol w:w="1250"/>
        <w:gridCol w:w="2321"/>
        <w:gridCol w:w="1503"/>
        <w:gridCol w:w="197"/>
        <w:gridCol w:w="562"/>
        <w:gridCol w:w="1320"/>
      </w:tblGrid>
      <w:tr w:rsidR="0004786A" w:rsidRPr="008A2D0F" w14:paraId="4A34AEAB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16095526" w14:textId="77777777" w:rsidR="00256726" w:rsidRPr="008A2D0F" w:rsidRDefault="00C8508A" w:rsidP="00C8508A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Beneficjent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7F145603" w14:textId="77777777" w:rsidR="00256726" w:rsidRPr="008A2D0F" w:rsidRDefault="00C8508A" w:rsidP="00C850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04786A" w:rsidRPr="008A2D0F" w14:paraId="251952F8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621DC071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2A6CA597" w14:textId="77777777" w:rsidR="00256726" w:rsidRPr="008A2D0F" w:rsidRDefault="00C8508A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04786A" w:rsidRPr="008A2D0F" w14:paraId="4726032A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5790C803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685605B6" w14:textId="77777777" w:rsidR="00256726" w:rsidRPr="008A2D0F" w:rsidRDefault="005D57A3" w:rsidP="000E7B6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0E7B6E" w:rsidRPr="008A2D0F"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04786A" w:rsidRPr="008A2D0F" w14:paraId="158979A9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18543941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722521AA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04786A" w:rsidRPr="008A2D0F" w14:paraId="20906F99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560D0875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D0A55F5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04786A" w:rsidRPr="008A2D0F" w14:paraId="6406CEBC" w14:textId="77777777" w:rsidTr="000E4FEA">
        <w:trPr>
          <w:trHeight w:val="415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60160105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8A2D0F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731FEBF" w14:textId="77777777" w:rsidR="00256726" w:rsidRPr="008A2D0F" w:rsidRDefault="00C8508A" w:rsidP="000E7B6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04786A" w:rsidRPr="008A2D0F" w14:paraId="0F3721B5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7435EAF8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538422C7" w14:textId="77777777" w:rsidR="002401C9" w:rsidRPr="008A2D0F" w:rsidRDefault="00177715" w:rsidP="00C8508A">
            <w:pPr>
              <w:tabs>
                <w:tab w:val="left" w:pos="522"/>
              </w:tabs>
              <w:spacing w:line="240" w:lineRule="auto"/>
              <w:ind w:left="38" w:hanging="3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Zespół Szkół Ponadpodstawowych nr </w:t>
            </w:r>
            <w:r w:rsidR="00727112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w Zamościu</w:t>
            </w:r>
          </w:p>
        </w:tc>
      </w:tr>
      <w:tr w:rsidR="0004786A" w:rsidRPr="008A2D0F" w14:paraId="0153383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3C2D963F" w14:textId="77777777" w:rsidR="008A2D0F" w:rsidRPr="008A2D0F" w:rsidRDefault="008A2D0F" w:rsidP="00177715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8A2D0F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1491" w:type="pct"/>
            <w:gridSpan w:val="2"/>
            <w:shd w:val="clear" w:color="auto" w:fill="F2F2F2"/>
            <w:vAlign w:val="center"/>
          </w:tcPr>
          <w:p w14:paraId="3BE9C80E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153" w:type="pct"/>
            <w:gridSpan w:val="5"/>
            <w:shd w:val="clear" w:color="auto" w:fill="F2F2F2"/>
            <w:vAlign w:val="center"/>
          </w:tcPr>
          <w:p w14:paraId="12AC916A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4786A" w:rsidRPr="008A2D0F" w14:paraId="7A05C94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709FA1D7" w14:textId="77777777" w:rsidR="008A2D0F" w:rsidRPr="008A2D0F" w:rsidRDefault="008A2D0F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3710A07B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153" w:type="pct"/>
            <w:gridSpan w:val="5"/>
            <w:vAlign w:val="center"/>
          </w:tcPr>
          <w:p w14:paraId="13E958F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61782E6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B0682D4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3D5CC1E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153" w:type="pct"/>
            <w:gridSpan w:val="5"/>
            <w:vAlign w:val="center"/>
          </w:tcPr>
          <w:p w14:paraId="4C04713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0DE68B6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A994D68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463B71C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3153" w:type="pct"/>
            <w:gridSpan w:val="5"/>
            <w:vAlign w:val="center"/>
          </w:tcPr>
          <w:p w14:paraId="71881DA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4FEA" w:rsidRPr="008A2D0F" w14:paraId="3EA07EAA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07DB784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1F6346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Data urodzenia</w:t>
            </w:r>
            <w:r w:rsidR="00C42684">
              <w:rPr>
                <w:color w:val="auto"/>
                <w:sz w:val="20"/>
                <w:szCs w:val="20"/>
              </w:rPr>
              <w:t xml:space="preserve"> (wiek)</w:t>
            </w:r>
          </w:p>
        </w:tc>
        <w:tc>
          <w:tcPr>
            <w:tcW w:w="1240" w:type="pct"/>
            <w:vAlign w:val="center"/>
          </w:tcPr>
          <w:p w14:paraId="6D44E0AE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066C52D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1005" w:type="pct"/>
            <w:gridSpan w:val="2"/>
            <w:vAlign w:val="center"/>
          </w:tcPr>
          <w:p w14:paraId="04B2137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7BD0858C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E280478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04038B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3153" w:type="pct"/>
            <w:gridSpan w:val="5"/>
            <w:vAlign w:val="center"/>
          </w:tcPr>
          <w:p w14:paraId="4ACCF5D6" w14:textId="77777777" w:rsidR="004C78A1" w:rsidRDefault="008A2D0F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kobieta           </w:t>
            </w:r>
          </w:p>
          <w:p w14:paraId="33FFEA69" w14:textId="77777777" w:rsidR="008A2D0F" w:rsidRPr="000E4FEA" w:rsidRDefault="000E4FEA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ężczyzna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    </w:t>
            </w:r>
          </w:p>
        </w:tc>
      </w:tr>
      <w:tr w:rsidR="0004786A" w:rsidRPr="008A2D0F" w14:paraId="61B7D2A8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9A05009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62B2CA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3153" w:type="pct"/>
            <w:gridSpan w:val="5"/>
            <w:vAlign w:val="center"/>
          </w:tcPr>
          <w:p w14:paraId="215C01A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5BBE4DAF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4196E51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3EA9F9DC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2043" w:type="pct"/>
            <w:gridSpan w:val="2"/>
            <w:vAlign w:val="center"/>
          </w:tcPr>
          <w:p w14:paraId="19E33DF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D9D9D9"/>
            <w:vAlign w:val="center"/>
          </w:tcPr>
          <w:p w14:paraId="3DCE27A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705" w:type="pct"/>
            <w:vAlign w:val="center"/>
          </w:tcPr>
          <w:p w14:paraId="28D3ADC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6AC1206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EB71ABA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4189177B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3153" w:type="pct"/>
            <w:gridSpan w:val="5"/>
            <w:tcBorders>
              <w:bottom w:val="single" w:sz="4" w:space="0" w:color="auto"/>
            </w:tcBorders>
            <w:vAlign w:val="center"/>
          </w:tcPr>
          <w:p w14:paraId="43568F3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5FE9E33C" w14:textId="77777777" w:rsidTr="000E4FEA">
        <w:tblPrEx>
          <w:shd w:val="clear" w:color="auto" w:fill="auto"/>
        </w:tblPrEx>
        <w:trPr>
          <w:trHeight w:val="347"/>
        </w:trPr>
        <w:tc>
          <w:tcPr>
            <w:tcW w:w="356" w:type="pct"/>
            <w:vMerge/>
            <w:shd w:val="clear" w:color="auto" w:fill="F2F2F2"/>
          </w:tcPr>
          <w:p w14:paraId="0E04C6B8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6848364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6BC1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7AEC6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767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55D1A0A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ABF687D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B3A95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Gmina</w:t>
            </w:r>
          </w:p>
          <w:p w14:paraId="0C184846" w14:textId="77777777" w:rsidR="002F4053" w:rsidRPr="008A2D0F" w:rsidRDefault="002F40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9562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A32BE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551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06BA37D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60C1B73" w14:textId="77777777" w:rsidR="0004786A" w:rsidRPr="008A2D0F" w:rsidRDefault="0004786A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5F83F" w14:textId="77777777" w:rsidR="0004786A" w:rsidRPr="008A2D0F" w:rsidRDefault="0004786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130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elskie</w:t>
            </w:r>
          </w:p>
          <w:p w14:paraId="1DB01249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04786A">
              <w:rPr>
                <w:color w:val="auto"/>
                <w:sz w:val="20"/>
                <w:szCs w:val="20"/>
              </w:rPr>
              <w:t>inne………………………………………</w:t>
            </w:r>
            <w:r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04786A" w:rsidRPr="008A2D0F" w14:paraId="1124470C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0FBF05E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4C411CC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78F96424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łgorajski</w:t>
            </w:r>
          </w:p>
          <w:p w14:paraId="1283AA39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ubieszowski</w:t>
            </w:r>
          </w:p>
          <w:p w14:paraId="60260AF9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asnostawski</w:t>
            </w:r>
          </w:p>
          <w:p w14:paraId="2E7FCA20" w14:textId="77777777" w:rsidR="008A2D0F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maszowski</w:t>
            </w:r>
            <w:r w:rsidRPr="008A2D0F">
              <w:rPr>
                <w:color w:val="auto"/>
                <w:sz w:val="20"/>
                <w:szCs w:val="20"/>
              </w:rPr>
              <w:t xml:space="preserve">            </w:t>
            </w:r>
          </w:p>
          <w:p w14:paraId="7779F507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mojski</w:t>
            </w:r>
          </w:p>
          <w:p w14:paraId="1CBA11B8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asto Zamość</w:t>
            </w:r>
          </w:p>
          <w:p w14:paraId="29468335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04786A" w:rsidRPr="008A2D0F" w14:paraId="20300C27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7C65314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4E6DF730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6BB0CCDE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iejski             </w:t>
            </w:r>
          </w:p>
          <w:p w14:paraId="78B05815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wiejski</w:t>
            </w:r>
          </w:p>
        </w:tc>
      </w:tr>
      <w:tr w:rsidR="0004786A" w:rsidRPr="008A2D0F" w14:paraId="47C8E17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E4EE4A5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7882BCA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  <w:p w14:paraId="63A67BC9" w14:textId="77777777"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04E7B2F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55BEA57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07DFC6E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7E04B813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Adres e-mail</w:t>
            </w:r>
          </w:p>
          <w:p w14:paraId="7C49C0E7" w14:textId="77777777"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347A5FEC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A194E" w:rsidRPr="008A2D0F" w14:paraId="3236EF7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DDDCF8C" w14:textId="77777777" w:rsidR="00FA194E" w:rsidRPr="008A2D0F" w:rsidRDefault="00FA194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116FEC21" w14:textId="77777777" w:rsidR="00FA194E" w:rsidRPr="000E4FEA" w:rsidRDefault="00FA194E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4FEA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3153" w:type="pct"/>
            <w:gridSpan w:val="5"/>
            <w:vAlign w:val="center"/>
          </w:tcPr>
          <w:p w14:paraId="0DC25F4B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1 – wykształcenie podstawowe</w:t>
            </w:r>
          </w:p>
          <w:p w14:paraId="74CE87A6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2 – wykształcenie gimnazjalne</w:t>
            </w:r>
          </w:p>
        </w:tc>
      </w:tr>
      <w:tr w:rsidR="0004786A" w:rsidRPr="008A2D0F" w14:paraId="787883D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08E050C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39DC4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, Klasa</w:t>
            </w:r>
          </w:p>
          <w:p w14:paraId="63645C26" w14:textId="77777777"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FFE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B03F8" w:rsidRPr="008A2D0F" w14:paraId="5EE512E7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EF63ADF" w14:textId="77777777" w:rsidR="00BB03F8" w:rsidRPr="008A2D0F" w:rsidRDefault="00BB03F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63F7" w14:textId="61C6B053"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anowany rok zakończenia edukacji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C43B" w14:textId="77777777"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06EE99A8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42671A9C" w14:textId="77777777" w:rsidR="008A2D0F" w:rsidRPr="008A2D0F" w:rsidRDefault="008A2D0F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74B967" w14:textId="1FD428FB" w:rsidR="008A2D0F" w:rsidRPr="008A2D0F" w:rsidRDefault="008A2D0F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Śre</w:t>
            </w:r>
            <w:r w:rsidR="00D71330">
              <w:rPr>
                <w:rFonts w:asciiTheme="minorHAnsi" w:hAnsiTheme="minorHAnsi"/>
                <w:color w:val="auto"/>
                <w:sz w:val="20"/>
                <w:szCs w:val="20"/>
              </w:rPr>
              <w:t>dnia ocen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95906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0 - 4,49</w:t>
            </w:r>
          </w:p>
          <w:p w14:paraId="78D8DBEC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5 - 5,0</w:t>
            </w:r>
          </w:p>
          <w:p w14:paraId="3279D509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5,0</w:t>
            </w:r>
          </w:p>
        </w:tc>
      </w:tr>
      <w:tr w:rsidR="0004786A" w:rsidRPr="008A2D0F" w14:paraId="0801CA6A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0A897E47" w14:textId="77777777" w:rsidR="00177715" w:rsidRPr="008A2D0F" w:rsidRDefault="00177715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lastRenderedPageBreak/>
              <w:t>Dane  dodatkowe</w:t>
            </w:r>
            <w:r w:rsidRPr="008A2D0F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3004DDCE" wp14:editId="45BDFC35">
                  <wp:extent cx="128905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BE1EC4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F2F27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62B0BEDC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3196FA01" w14:textId="77777777" w:rsidR="00177715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473690E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7BEF403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A3F714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A6187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748C58C6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4786A" w:rsidRPr="008A2D0F" w14:paraId="1494529E" w14:textId="77777777" w:rsidTr="000E4FEA">
        <w:tblPrEx>
          <w:shd w:val="clear" w:color="auto" w:fill="auto"/>
        </w:tblPrEx>
        <w:trPr>
          <w:trHeight w:val="825"/>
        </w:trPr>
        <w:tc>
          <w:tcPr>
            <w:tcW w:w="356" w:type="pct"/>
            <w:vMerge/>
            <w:shd w:val="clear" w:color="auto" w:fill="F2F2F2"/>
          </w:tcPr>
          <w:p w14:paraId="1360BF6A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9BF76A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14:paraId="576F4FEF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akt bycia osobą niepełnosprawną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6707" w14:textId="77777777" w:rsidR="00D2778A" w:rsidRPr="008A2D0F" w:rsidRDefault="00177715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7B2F6FBA" w14:textId="77777777" w:rsidR="00D2778A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65DE19E5" w14:textId="77777777" w:rsidR="00177715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0295EF56" w14:textId="77777777" w:rsidTr="000E4FEA">
        <w:tblPrEx>
          <w:shd w:val="clear" w:color="auto" w:fill="auto"/>
        </w:tblPrEx>
        <w:trPr>
          <w:trHeight w:val="242"/>
        </w:trPr>
        <w:tc>
          <w:tcPr>
            <w:tcW w:w="356" w:type="pct"/>
            <w:vMerge/>
            <w:shd w:val="clear" w:color="auto" w:fill="F2F2F2"/>
          </w:tcPr>
          <w:p w14:paraId="19322482" w14:textId="77777777" w:rsidR="00177715" w:rsidRPr="008A2D0F" w:rsidRDefault="00177715" w:rsidP="00005CA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AF500A" w14:textId="77777777" w:rsidR="00177715" w:rsidRPr="008A2D0F" w:rsidRDefault="00177715" w:rsidP="000E4FEA">
            <w:pPr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Osoba w niekorzystnej sytuacji</w:t>
            </w:r>
            <w:r w:rsidR="002E330C" w:rsidRPr="008A2D0F">
              <w:rPr>
                <w:color w:val="auto"/>
                <w:sz w:val="20"/>
                <w:szCs w:val="20"/>
              </w:rPr>
              <w:t xml:space="preserve"> 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materialnej </w:t>
            </w:r>
            <w:r w:rsidRPr="008A2D0F">
              <w:rPr>
                <w:color w:val="auto"/>
                <w:sz w:val="20"/>
                <w:szCs w:val="20"/>
              </w:rPr>
              <w:t>(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korzystanie z pomocy </w:t>
            </w:r>
            <w:r w:rsidR="000E4FEA">
              <w:rPr>
                <w:color w:val="auto"/>
                <w:sz w:val="20"/>
                <w:szCs w:val="20"/>
              </w:rPr>
              <w:t>ośrodka pomocy społecznej</w:t>
            </w:r>
            <w:r w:rsidRPr="008A2D0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6E0A" w14:textId="77777777" w:rsidR="00D2778A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43F070BD" w14:textId="77777777" w:rsidR="00177715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7A21ED34" w14:textId="77777777" w:rsidR="00D2778A" w:rsidRPr="008A2D0F" w:rsidRDefault="00D2778A" w:rsidP="00D2778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</w:tbl>
    <w:bookmarkEnd w:id="0"/>
    <w:p w14:paraId="4D0B6B11" w14:textId="77777777" w:rsidR="00816817" w:rsidRDefault="00816817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Prosimy o wybranie szkoleń (sekcja I), w których chciałbyś/chciałabyś uczestniczyć poprzez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 xml:space="preserve">X 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w polu wyboru (możesz wskazać kilka pozycji). Jeżeli chciałbyś uczestniczyć w stażu zawodowym/praktyce zawodowej (sekcja II) organizowanym w ramach projektu, prosimy o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>X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 w polu wyboru.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9"/>
        <w:gridCol w:w="6520"/>
        <w:gridCol w:w="1276"/>
      </w:tblGrid>
      <w:tr w:rsidR="00727112" w:rsidRPr="00CA3BFD" w14:paraId="26EEC712" w14:textId="77777777" w:rsidTr="00A678C3">
        <w:trPr>
          <w:trHeight w:val="646"/>
          <w:jc w:val="center"/>
        </w:trPr>
        <w:tc>
          <w:tcPr>
            <w:tcW w:w="507" w:type="dxa"/>
            <w:gridSpan w:val="2"/>
            <w:shd w:val="clear" w:color="000000" w:fill="BFBFBF"/>
            <w:noWrap/>
            <w:vAlign w:val="center"/>
            <w:hideMark/>
          </w:tcPr>
          <w:p w14:paraId="4A174731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000000" w:fill="BFBFBF"/>
            <w:vAlign w:val="center"/>
            <w:hideMark/>
          </w:tcPr>
          <w:p w14:paraId="7A12EF60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 Nazwa szkolenia/kurs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43762824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e wyboru</w:t>
            </w:r>
          </w:p>
        </w:tc>
      </w:tr>
      <w:tr w:rsidR="00727112" w:rsidRPr="00CA3BFD" w14:paraId="22885699" w14:textId="77777777" w:rsidTr="00A678C3">
        <w:trPr>
          <w:trHeight w:val="255"/>
          <w:jc w:val="center"/>
        </w:trPr>
        <w:tc>
          <w:tcPr>
            <w:tcW w:w="7027" w:type="dxa"/>
            <w:gridSpan w:val="3"/>
            <w:shd w:val="clear" w:color="auto" w:fill="D9D9D9" w:themeFill="background1" w:themeFillShade="D9"/>
            <w:noWrap/>
            <w:vAlign w:val="center"/>
          </w:tcPr>
          <w:p w14:paraId="3157B6C9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budownict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0C0E2C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69885D87" w14:textId="77777777" w:rsidTr="00BB03F8">
        <w:trPr>
          <w:trHeight w:val="275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14:paraId="636EF04A" w14:textId="77777777" w:rsidR="00727112" w:rsidRPr="00CA3BFD" w:rsidRDefault="00727112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32053661" w14:textId="77777777" w:rsidR="00727112" w:rsidRPr="00CA3BFD" w:rsidRDefault="0007765B" w:rsidP="00BB03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koparko - ładowar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3E582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177376F4" w14:textId="77777777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  <w:hideMark/>
          </w:tcPr>
          <w:p w14:paraId="2F78F1D0" w14:textId="77777777" w:rsidR="00727112" w:rsidRPr="00CA3BFD" w:rsidRDefault="00727112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4DE1965F" w14:textId="77777777" w:rsidR="00727112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2A43C" w14:textId="77777777" w:rsidR="00727112" w:rsidRPr="00CA3BFD" w:rsidRDefault="00727112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2C9CCC91" w14:textId="77777777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14:paraId="43A72A5C" w14:textId="77777777" w:rsidR="00727112" w:rsidRPr="00CA3BFD" w:rsidRDefault="00727112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14:paraId="7F10DC57" w14:textId="77777777" w:rsidR="00727112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Uprawnienia elektryczne SEP do 1k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1FC67" w14:textId="77777777" w:rsidR="00727112" w:rsidRPr="00CA3BFD" w:rsidRDefault="00727112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1E8A60C8" w14:textId="77777777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14:paraId="1660A5A7" w14:textId="77777777" w:rsidR="00727112" w:rsidRPr="00CA3BFD" w:rsidRDefault="00727112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14:paraId="14BFBC61" w14:textId="77777777" w:rsidR="00727112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spawania TI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A9E5F" w14:textId="77777777" w:rsidR="00727112" w:rsidRPr="00CA3BFD" w:rsidRDefault="00727112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68767262" w14:textId="77777777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14:paraId="3DAF89F6" w14:textId="77777777" w:rsidR="0007765B" w:rsidRPr="00CA3BFD" w:rsidRDefault="0007765B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14:paraId="124C69C7" w14:textId="77777777" w:rsidR="0007765B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2AEBE" w14:textId="77777777" w:rsidR="0007765B" w:rsidRPr="00CA3BFD" w:rsidRDefault="0007765B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17CE936D" w14:textId="77777777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14:paraId="230EFEC2" w14:textId="77777777" w:rsidR="0007765B" w:rsidRPr="00CA3BFD" w:rsidRDefault="0007765B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14:paraId="11501433" w14:textId="77777777" w:rsidR="0007765B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39316" w14:textId="77777777" w:rsidR="0007765B" w:rsidRPr="00CA3BFD" w:rsidRDefault="0007765B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5D06F5AD" w14:textId="77777777" w:rsidTr="00A678C3">
        <w:trPr>
          <w:trHeight w:val="34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A8DAB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technologii żywności</w:t>
            </w: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919C77E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66DE9E59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BE3EF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2BDB" w14:textId="77777777" w:rsidR="00727112" w:rsidRPr="00CA3BFD" w:rsidRDefault="0039054F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konywanie usług kelnerski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8336EB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7302C9C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DB964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EADF" w14:textId="77777777" w:rsidR="00727112" w:rsidRPr="00CA3BFD" w:rsidRDefault="00BF1014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Carvin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85A08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7C52F6C3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3040C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21D8" w14:textId="77777777" w:rsidR="00727112" w:rsidRPr="00CA3BFD" w:rsidRDefault="00BF1014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i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821B02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5A166AC3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18B48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0720" w14:textId="77777777"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F3126A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0B16B9E5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A973A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8647D" w14:textId="77777777"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3CFC6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05D0727F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64D4D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informaty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44E8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0FC170AA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52012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1347" w14:textId="77777777" w:rsidR="00727112" w:rsidRPr="00CA3BFD" w:rsidRDefault="00CA3BFD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worzenie modeli 3D i 2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2C623C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A3BFD" w:rsidRPr="00CA3BFD" w14:paraId="49AFB9FA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BED92" w14:textId="77777777"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BC46" w14:textId="77777777" w:rsidR="00CA3BFD" w:rsidRPr="00CA3BFD" w:rsidRDefault="00CA3BFD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Programowanie i obsługiwanie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34B925" w14:textId="77777777"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A3BFD" w:rsidRPr="00CA3BFD" w14:paraId="10881891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E771F" w14:textId="77777777"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CF29" w14:textId="77777777" w:rsidR="00CA3BFD" w:rsidRPr="00CA3BFD" w:rsidRDefault="00CA3BFD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404C6" w14:textId="77777777"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12C7E0AC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3373C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DA5A" w14:textId="77777777"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679B91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78AF3170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2D58B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EBAC" w14:textId="77777777"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BE57A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5537E83B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0897C3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geod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2FA45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158E86BF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4FDFE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DBF4" w14:textId="77777777" w:rsidR="00727112" w:rsidRPr="00CA3BFD" w:rsidRDefault="00CA3BFD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Systemy </w:t>
            </w:r>
            <w:proofErr w:type="spellStart"/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Geoinformatyczne</w:t>
            </w:r>
            <w:proofErr w:type="spellEnd"/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w praktyce wraz z pozyskiwaniem danych przestrzennych, obsługa środowiska GI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A301F2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057D1883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3FB2C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779C9" w14:textId="77777777"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7F3B4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45711C61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1FE15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30B6" w14:textId="77777777"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E2A217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0304664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A8EC8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44474" w14:textId="77777777"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koparko - ładowar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630004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2C48A7CA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D3AC6B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robót wykończeniowych w budownictw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78CB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0F9F6518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9B204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F4826" w14:textId="77777777"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koparko - ładowar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4FCE06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69D46FD3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603EF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ED33" w14:textId="77777777"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57D4B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05C32B9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2D9BB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99DF" w14:textId="77777777"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Uprawnienia elektryczne SEP do 1k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D6F008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53A91821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BFAAD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88E0" w14:textId="77777777"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spawania TI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9BE4E7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3D6290D8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F9C42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A4388" w14:textId="77777777"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2D6AAE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25DA9EBB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B7D12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9E3C6" w14:textId="77777777"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3DA4D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1B65F0CB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082ED8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Fryzj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9F62E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A3BFD" w:rsidRPr="00CA3BFD" w14:paraId="0563095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36A6C" w14:textId="77777777"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806F" w14:textId="77777777" w:rsidR="00CA3BFD" w:rsidRPr="00CA3BFD" w:rsidRDefault="00CA3BFD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Upięcia i ko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99FBF0" w14:textId="77777777"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A3BFD" w:rsidRPr="00CA3BFD" w14:paraId="3D72772B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94E2E" w14:textId="77777777"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07D0" w14:textId="77777777" w:rsidR="00CA3BFD" w:rsidRPr="00CA3BFD" w:rsidRDefault="00CA3BFD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ombre/</w:t>
            </w:r>
            <w:proofErr w:type="spellStart"/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mbr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DD8CE1" w14:textId="77777777"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01C4DFA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287E2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CC15" w14:textId="77777777" w:rsidR="00727112" w:rsidRPr="00CA3BFD" w:rsidRDefault="00CA3BFD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b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91985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1E390FB3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3F4EF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85FAD" w14:textId="77777777" w:rsidR="0007765B" w:rsidRPr="00CA3BFD" w:rsidRDefault="0007765B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9B3B27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14:paraId="1F5DB918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1947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64B3" w14:textId="77777777" w:rsidR="0007765B" w:rsidRPr="00CA3BFD" w:rsidRDefault="0007765B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DE11CC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0DAA7756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929C77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Kuchar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97DC3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7C957E59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0DB62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D20D6" w14:textId="77777777" w:rsidR="00727112" w:rsidRPr="00CA3BFD" w:rsidRDefault="0039054F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konywanie usług kelnerski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416A3D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6B0F4C94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D1485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F348" w14:textId="77777777" w:rsidR="00727112" w:rsidRPr="00CA3BFD" w:rsidRDefault="00BF1014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i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89D724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541484DF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9B510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404D9" w14:textId="77777777" w:rsidR="00727112" w:rsidRPr="00CA3BFD" w:rsidRDefault="00BF1014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Carvin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5AD119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7DABD134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A4238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24B5" w14:textId="77777777"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8BD65F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22B76583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A570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82BD" w14:textId="77777777" w:rsidR="00727112" w:rsidRPr="00CA3BFD" w:rsidRDefault="0007765B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2C90B0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0E23C26D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BE278E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Monter zabudowy i robót wykończeniowych w budownictw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0720A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27112" w:rsidRPr="00CA3BFD" w14:paraId="3600CC51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68C71" w14:textId="77777777" w:rsidR="00727112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916A" w14:textId="77777777" w:rsidR="00727112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koparko - ładowar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53220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27112" w:rsidRPr="00CA3BFD" w14:paraId="46733A5A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B1F55" w14:textId="77777777" w:rsidR="00727112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ECE6" w14:textId="77777777" w:rsidR="00727112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D61869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27112" w:rsidRPr="00CA3BFD" w14:paraId="1DBAF2C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2701A" w14:textId="77777777" w:rsidR="00727112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37462" w14:textId="77777777" w:rsidR="00727112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Uprawnienia elektryczne SEP do 1k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F48C67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07765B" w:rsidRPr="00CA3BFD" w14:paraId="76553D4F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FBDD1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D465" w14:textId="77777777" w:rsidR="0007765B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spawania TI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DDD586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07765B" w:rsidRPr="00CA3BFD" w14:paraId="5DB2B8A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DF26A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9A9F1" w14:textId="77777777" w:rsidR="0007765B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296FCB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07765B" w:rsidRPr="00CA3BFD" w14:paraId="007B9D4C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2CCE4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01B8" w14:textId="77777777" w:rsidR="0007765B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5DE734" w14:textId="77777777"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27112" w:rsidRPr="00CA3BFD" w14:paraId="70F6E274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4E1333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II Staż u przedsiębiorcy/praktyka zawod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4B4353E9" w14:textId="77777777"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e wyboru</w:t>
            </w:r>
          </w:p>
        </w:tc>
      </w:tr>
      <w:tr w:rsidR="00727112" w:rsidRPr="00CA3BFD" w14:paraId="231A3B12" w14:textId="77777777" w:rsidTr="00A678C3">
        <w:trPr>
          <w:trHeight w:val="328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A5A6557" w14:textId="77777777" w:rsidR="00727112" w:rsidRPr="00CA3BFD" w:rsidRDefault="00727112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9559" w14:textId="77777777" w:rsidR="00727112" w:rsidRPr="00CA3BFD" w:rsidRDefault="00727112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E42989" w14:textId="77777777" w:rsidR="00727112" w:rsidRPr="00CA3BFD" w:rsidRDefault="00727112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14:paraId="1FEF293C" w14:textId="77777777" w:rsidTr="00A678C3">
        <w:trPr>
          <w:trHeight w:val="213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058F443" w14:textId="77777777" w:rsidR="00727112" w:rsidRPr="00CA3BFD" w:rsidRDefault="00727112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F7633" w14:textId="77777777" w:rsidR="00727112" w:rsidRPr="00CA3BFD" w:rsidRDefault="00727112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2/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63D6D" w14:textId="77777777" w:rsidR="00727112" w:rsidRPr="00CA3BFD" w:rsidRDefault="00727112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50DA3D6" w14:textId="77777777" w:rsidR="00256726" w:rsidRPr="008A2D0F" w:rsidRDefault="00A0346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Ja niżej pod</w:t>
      </w:r>
      <w:r w:rsidR="00256726" w:rsidRPr="008A2D0F">
        <w:rPr>
          <w:color w:val="auto"/>
          <w:sz w:val="18"/>
          <w:szCs w:val="18"/>
          <w:lang w:eastAsia="en-US"/>
        </w:rPr>
        <w:t>pisany/a oświadczam, że:</w:t>
      </w:r>
      <w:bookmarkStart w:id="1" w:name="_GoBack"/>
      <w:bookmarkEnd w:id="1"/>
    </w:p>
    <w:p w14:paraId="675315B1" w14:textId="77777777" w:rsidR="00816817" w:rsidRPr="008A2D0F" w:rsidRDefault="00816817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wyrażam chęć uczestnictwa w wyżej zaznaczonych zajęciach pozalekcyjnych w ramach projektu pt.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,</w:t>
      </w:r>
    </w:p>
    <w:p w14:paraId="7974160B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 w:rsidRPr="008A2D0F">
        <w:rPr>
          <w:color w:val="auto"/>
          <w:sz w:val="18"/>
          <w:szCs w:val="18"/>
          <w:lang w:eastAsia="en-US"/>
        </w:rPr>
        <w:t xml:space="preserve"> pt.</w:t>
      </w:r>
      <w:r w:rsidRPr="008A2D0F">
        <w:rPr>
          <w:color w:val="auto"/>
          <w:sz w:val="18"/>
          <w:szCs w:val="18"/>
          <w:lang w:eastAsia="en-US"/>
        </w:rPr>
        <w:t xml:space="preserve">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 oraz akceptuję jego warunki,</w:t>
      </w:r>
    </w:p>
    <w:p w14:paraId="757E8FAA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8A2D0F">
        <w:rPr>
          <w:color w:val="auto"/>
          <w:sz w:val="18"/>
          <w:szCs w:val="18"/>
          <w:lang w:eastAsia="en-US"/>
        </w:rPr>
        <w:t xml:space="preserve">” </w:t>
      </w:r>
      <w:r w:rsidRPr="008A2D0F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8A2D0F">
        <w:rPr>
          <w:color w:val="auto"/>
          <w:sz w:val="18"/>
          <w:szCs w:val="18"/>
          <w:lang w:eastAsia="en-US"/>
        </w:rPr>
        <w:t>czki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</w:t>
      </w:r>
      <w:r w:rsidR="002E330C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i w przypadku zakwalifikowania się do udziału w projekcie zobowiązuję się do ich przestrzegania,</w:t>
      </w:r>
    </w:p>
    <w:p w14:paraId="135A6DB6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projekt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8F4D94" w:rsidRPr="008A2D0F">
        <w:rPr>
          <w:color w:val="auto"/>
          <w:sz w:val="18"/>
          <w:szCs w:val="18"/>
          <w:lang w:eastAsia="en-US"/>
        </w:rPr>
        <w:t>”</w:t>
      </w:r>
      <w:r w:rsidRPr="008A2D0F">
        <w:rPr>
          <w:color w:val="auto"/>
          <w:sz w:val="18"/>
          <w:szCs w:val="18"/>
          <w:lang w:eastAsia="en-US"/>
        </w:rPr>
        <w:t xml:space="preserve"> jest współfinansowany </w:t>
      </w:r>
      <w:r w:rsidR="004649F0" w:rsidRPr="008A2D0F">
        <w:rPr>
          <w:color w:val="auto"/>
          <w:sz w:val="18"/>
          <w:szCs w:val="18"/>
          <w:lang w:eastAsia="en-US"/>
        </w:rPr>
        <w:t>z Europejskiego Funduszu Społecznego w ramach Regionalnego Programu Operacyjnego Województwa Lubelskiego na lata 2014-2020</w:t>
      </w:r>
      <w:r w:rsidRPr="008A2D0F">
        <w:rPr>
          <w:color w:val="auto"/>
          <w:sz w:val="18"/>
          <w:szCs w:val="18"/>
          <w:lang w:eastAsia="en-US"/>
        </w:rPr>
        <w:t>,</w:t>
      </w:r>
    </w:p>
    <w:p w14:paraId="0F2FA9D3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3292BACD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>na zlecenie Instytucji Zarządzającej,</w:t>
      </w:r>
    </w:p>
    <w:p w14:paraId="42151853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3E52F76D" w14:textId="77777777" w:rsidR="006D5658" w:rsidRPr="0024292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 chwilą przystąpienia do projektu każdy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będący osobą fizyczną składa oświadczenie o przyjęciu przez niego do wiadomości informacji</w:t>
      </w:r>
      <w:r w:rsidR="00E52E8F" w:rsidRPr="008A2D0F">
        <w:rPr>
          <w:color w:val="auto"/>
          <w:sz w:val="18"/>
          <w:szCs w:val="18"/>
          <w:lang w:eastAsia="en-US"/>
        </w:rPr>
        <w:t xml:space="preserve">, o których mowa  ustawie z dnia 10 maja 2018 r. o ochronie danych osobowych (Dz. U. 2018 poz. 1000) </w:t>
      </w:r>
      <w:r w:rsidR="00CF2589" w:rsidRPr="008A2D0F">
        <w:rPr>
          <w:color w:val="auto"/>
          <w:sz w:val="18"/>
          <w:szCs w:val="18"/>
          <w:lang w:eastAsia="en-US"/>
        </w:rPr>
        <w:t>o ochronie danych osobowych</w:t>
      </w:r>
      <w:r w:rsidRPr="008A2D0F">
        <w:rPr>
          <w:color w:val="auto"/>
          <w:sz w:val="18"/>
          <w:szCs w:val="18"/>
          <w:lang w:eastAsia="en-US"/>
        </w:rPr>
        <w:t xml:space="preserve">.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W przypadku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a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 xml:space="preserve">rojektu nie posiadającego zdolności do czynności prawnych, oświadczenie składa jego </w:t>
      </w:r>
      <w:r w:rsidR="00CB2697" w:rsidRPr="008A2D0F">
        <w:rPr>
          <w:color w:val="auto"/>
          <w:sz w:val="18"/>
          <w:szCs w:val="18"/>
          <w:lang w:eastAsia="en-US"/>
        </w:rPr>
        <w:t>rodzic/</w:t>
      </w:r>
      <w:r w:rsidRPr="008A2D0F">
        <w:rPr>
          <w:color w:val="auto"/>
          <w:sz w:val="18"/>
          <w:szCs w:val="18"/>
          <w:lang w:eastAsia="en-US"/>
        </w:rPr>
        <w:t xml:space="preserve">opiekun prawny. </w:t>
      </w:r>
    </w:p>
    <w:p w14:paraId="0FEAF12F" w14:textId="77777777" w:rsidR="002E330C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A2D0F">
        <w:rPr>
          <w:color w:val="auto"/>
          <w:sz w:val="18"/>
          <w:szCs w:val="18"/>
          <w:lang w:eastAsia="en-US"/>
        </w:rPr>
        <w:t xml:space="preserve">moich </w:t>
      </w:r>
      <w:r w:rsidRPr="008A2D0F">
        <w:rPr>
          <w:color w:val="auto"/>
          <w:sz w:val="18"/>
          <w:szCs w:val="18"/>
          <w:lang w:eastAsia="en-US"/>
        </w:rPr>
        <w:t xml:space="preserve">danych przez </w:t>
      </w:r>
      <w:r w:rsidR="00037557" w:rsidRPr="008A2D0F">
        <w:rPr>
          <w:color w:val="auto"/>
          <w:sz w:val="18"/>
          <w:szCs w:val="18"/>
          <w:lang w:eastAsia="en-US"/>
        </w:rPr>
        <w:t>Miasto Zamość</w:t>
      </w:r>
      <w:r w:rsidR="005D1D0A" w:rsidRPr="008A2D0F">
        <w:rPr>
          <w:color w:val="auto"/>
          <w:sz w:val="18"/>
          <w:szCs w:val="18"/>
          <w:lang w:eastAsia="en-US"/>
        </w:rPr>
        <w:t xml:space="preserve"> </w:t>
      </w:r>
      <w:r w:rsidR="0024292F">
        <w:rPr>
          <w:color w:val="auto"/>
          <w:sz w:val="18"/>
          <w:szCs w:val="18"/>
          <w:lang w:eastAsia="en-US"/>
        </w:rPr>
        <w:t xml:space="preserve">i szkołę </w:t>
      </w:r>
      <w:r w:rsidRPr="008A2D0F">
        <w:rPr>
          <w:color w:val="auto"/>
          <w:sz w:val="18"/>
          <w:szCs w:val="18"/>
          <w:lang w:eastAsia="en-US"/>
        </w:rPr>
        <w:t>na potrzeby rekrutacji.</w:t>
      </w:r>
    </w:p>
    <w:p w14:paraId="22AC88F9" w14:textId="77777777" w:rsidR="00DD3339" w:rsidRPr="008A2D0F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8A2D0F" w:rsidRPr="008A2D0F" w14:paraId="0D8990C6" w14:textId="77777777" w:rsidTr="00082D1E">
        <w:trPr>
          <w:trHeight w:val="766"/>
        </w:trPr>
        <w:tc>
          <w:tcPr>
            <w:tcW w:w="4577" w:type="dxa"/>
          </w:tcPr>
          <w:p w14:paraId="500F8209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.</w:t>
            </w:r>
            <w:r w:rsidR="00256726" w:rsidRPr="008A2D0F">
              <w:rPr>
                <w:color w:val="auto"/>
                <w:sz w:val="20"/>
                <w:szCs w:val="18"/>
              </w:rPr>
              <w:t>..…………………….………….</w:t>
            </w:r>
          </w:p>
          <w:p w14:paraId="7DFC7B57" w14:textId="77777777" w:rsidR="00BC4A1A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5A14C445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69BA7B15" w14:textId="77777777" w:rsidR="00E004F7" w:rsidRPr="008A2D0F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p</w:t>
            </w:r>
            <w:r w:rsidRPr="008A2D0F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 (imię i nazwisko ucznia</w:t>
            </w:r>
            <w:r w:rsidR="00F779C8" w:rsidRPr="008A2D0F">
              <w:rPr>
                <w:i/>
                <w:color w:val="auto"/>
                <w:sz w:val="20"/>
                <w:szCs w:val="18"/>
              </w:rPr>
              <w:t>/uczennicy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  <w:p w14:paraId="3210C3AC" w14:textId="77777777" w:rsidR="00AE39B5" w:rsidRPr="008A2D0F" w:rsidRDefault="00AE39B5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482F7EAB" w14:textId="77777777" w:rsidR="00DD3339" w:rsidRPr="008A2D0F" w:rsidRDefault="00DD3339" w:rsidP="0018135E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14:paraId="611B3026" w14:textId="77777777" w:rsidR="00DD3339" w:rsidRPr="008A2D0F" w:rsidRDefault="00DD3339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6B130D53" w14:textId="77777777" w:rsidR="00BC4A1A" w:rsidRPr="008A2D0F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54F31C17" w14:textId="77777777" w:rsidR="00BC4A1A" w:rsidRPr="008A2D0F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podpis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(imię i nazwisko </w:t>
            </w:r>
            <w:r w:rsidRPr="008A2D0F">
              <w:rPr>
                <w:i/>
                <w:color w:val="auto"/>
                <w:sz w:val="20"/>
                <w:szCs w:val="18"/>
              </w:rPr>
              <w:t xml:space="preserve">rodzica/opiekuna </w:t>
            </w:r>
            <w:r w:rsidRPr="008A2D0F">
              <w:rPr>
                <w:i/>
                <w:color w:val="auto"/>
                <w:sz w:val="20"/>
                <w:szCs w:val="18"/>
              </w:rPr>
              <w:lastRenderedPageBreak/>
              <w:t>prawnego</w:t>
            </w:r>
            <w:r w:rsidR="00F779C8" w:rsidRPr="008A2D0F">
              <w:rPr>
                <w:i/>
                <w:color w:val="auto"/>
                <w:sz w:val="20"/>
                <w:szCs w:val="18"/>
                <w:vertAlign w:val="superscript"/>
              </w:rPr>
              <w:t>*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</w:tc>
      </w:tr>
      <w:tr w:rsidR="00256726" w:rsidRPr="008A2D0F" w14:paraId="22C06729" w14:textId="77777777" w:rsidTr="00137151">
        <w:trPr>
          <w:trHeight w:val="80"/>
        </w:trPr>
        <w:tc>
          <w:tcPr>
            <w:tcW w:w="4577" w:type="dxa"/>
          </w:tcPr>
          <w:p w14:paraId="7183BD6A" w14:textId="77777777" w:rsidR="00256726" w:rsidRPr="008A2D0F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66068244" w14:textId="77777777" w:rsidR="00256726" w:rsidRPr="008A2D0F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4A425E6B" w14:textId="77777777" w:rsidR="00F779C8" w:rsidRPr="008A2D0F" w:rsidRDefault="00F779C8" w:rsidP="0018135E">
      <w:pPr>
        <w:spacing w:after="3" w:line="252" w:lineRule="auto"/>
        <w:ind w:left="0" w:right="71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6F2D167F" w14:textId="77777777" w:rsidR="00F779C8" w:rsidRPr="008A2D0F" w:rsidRDefault="00F779C8" w:rsidP="0018135E">
      <w:pPr>
        <w:spacing w:after="3" w:line="252" w:lineRule="auto"/>
        <w:ind w:left="0" w:right="71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8A2D0F">
        <w:rPr>
          <w:rFonts w:asciiTheme="minorHAnsi" w:hAnsiTheme="minorHAnsi" w:cstheme="minorHAnsi"/>
          <w:i/>
          <w:color w:val="auto"/>
          <w:sz w:val="18"/>
          <w:szCs w:val="18"/>
        </w:rPr>
        <w:t>* Podpis rodzica/opiekuna prawnego wymagany w przypadku, gdy Kandydat/ka jest osobą niepełnoletnią.</w:t>
      </w:r>
    </w:p>
    <w:p w14:paraId="2FC4E7FF" w14:textId="77777777" w:rsidR="00005C39" w:rsidRPr="008A2D0F" w:rsidRDefault="00005C39" w:rsidP="00B9023B">
      <w:pPr>
        <w:ind w:left="0" w:firstLine="0"/>
        <w:rPr>
          <w:color w:val="auto"/>
          <w:sz w:val="2"/>
          <w:szCs w:val="2"/>
        </w:rPr>
      </w:pPr>
    </w:p>
    <w:sectPr w:rsidR="00005C39" w:rsidRPr="008A2D0F" w:rsidSect="00C56C3C">
      <w:headerReference w:type="default" r:id="rId10"/>
      <w:footerReference w:type="even" r:id="rId11"/>
      <w:footerReference w:type="default" r:id="rId12"/>
      <w:pgSz w:w="11906" w:h="16838"/>
      <w:pgMar w:top="284" w:right="1418" w:bottom="391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5B6F7" w14:textId="77777777" w:rsidR="001320C7" w:rsidRDefault="001320C7" w:rsidP="00044148">
      <w:pPr>
        <w:spacing w:after="0" w:line="240" w:lineRule="auto"/>
      </w:pPr>
      <w:r>
        <w:separator/>
      </w:r>
    </w:p>
  </w:endnote>
  <w:endnote w:type="continuationSeparator" w:id="0">
    <w:p w14:paraId="7804F149" w14:textId="77777777" w:rsidR="001320C7" w:rsidRDefault="001320C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2A69" w14:textId="77777777" w:rsidR="00CB6E45" w:rsidRDefault="00CB6E45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1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9FBB9A" w14:textId="77777777" w:rsidR="00F9310F" w:rsidRPr="00F9310F" w:rsidRDefault="00F9310F" w:rsidP="00F9310F">
        <w:pPr>
          <w:pStyle w:val="Stopka"/>
          <w:jc w:val="center"/>
          <w:rPr>
            <w:sz w:val="20"/>
            <w:szCs w:val="20"/>
          </w:rPr>
        </w:pPr>
        <w:r w:rsidRPr="00F9310F">
          <w:rPr>
            <w:sz w:val="20"/>
            <w:szCs w:val="20"/>
          </w:rPr>
          <w:t>Projekt pt. „</w:t>
        </w:r>
        <w:r w:rsidR="008A2D0F">
          <w:rPr>
            <w:sz w:val="20"/>
            <w:szCs w:val="20"/>
          </w:rPr>
          <w:t>Rozwój kształcenia zawodowego szkół Miasta Zamość</w:t>
        </w:r>
        <w:r w:rsidRPr="00F9310F">
          <w:rPr>
            <w:sz w:val="20"/>
            <w:szCs w:val="20"/>
          </w:rPr>
          <w:t xml:space="preserve">” wspófinansowany ze środków </w:t>
        </w:r>
        <w:r w:rsidRPr="00F9310F">
          <w:rPr>
            <w:sz w:val="20"/>
            <w:szCs w:val="20"/>
          </w:rPr>
          <w:br/>
          <w:t xml:space="preserve">Europejskiego Funduszu Społecznego w ramach Regionalnego Programu Operacyjnego </w:t>
        </w:r>
        <w:r w:rsidRPr="00F9310F">
          <w:rPr>
            <w:sz w:val="20"/>
            <w:szCs w:val="20"/>
          </w:rPr>
          <w:br/>
          <w:t>Województwa Lubelskiego na lata 2014-2020</w:t>
        </w:r>
      </w:p>
      <w:p w14:paraId="59ECC75B" w14:textId="77777777" w:rsidR="00F9310F" w:rsidRPr="00F9310F" w:rsidRDefault="00F9310F">
        <w:pPr>
          <w:pStyle w:val="Stopka"/>
          <w:jc w:val="right"/>
          <w:rPr>
            <w:sz w:val="18"/>
            <w:szCs w:val="18"/>
          </w:rPr>
        </w:pPr>
        <w:r w:rsidRPr="00F9310F">
          <w:rPr>
            <w:sz w:val="18"/>
            <w:szCs w:val="18"/>
          </w:rPr>
          <w:fldChar w:fldCharType="begin"/>
        </w:r>
        <w:r w:rsidRPr="00F9310F">
          <w:rPr>
            <w:sz w:val="18"/>
            <w:szCs w:val="18"/>
          </w:rPr>
          <w:instrText>PAGE   \* MERGEFORMAT</w:instrText>
        </w:r>
        <w:r w:rsidRPr="00F9310F">
          <w:rPr>
            <w:sz w:val="18"/>
            <w:szCs w:val="18"/>
          </w:rPr>
          <w:fldChar w:fldCharType="separate"/>
        </w:r>
        <w:r w:rsidR="002F4053">
          <w:rPr>
            <w:noProof/>
            <w:sz w:val="18"/>
            <w:szCs w:val="18"/>
          </w:rPr>
          <w:t>2</w:t>
        </w:r>
        <w:r w:rsidRPr="00F9310F">
          <w:rPr>
            <w:sz w:val="18"/>
            <w:szCs w:val="18"/>
          </w:rPr>
          <w:fldChar w:fldCharType="end"/>
        </w:r>
      </w:p>
    </w:sdtContent>
  </w:sdt>
  <w:p w14:paraId="6BA8C1AD" w14:textId="77777777"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E5D9C" w14:textId="77777777" w:rsidR="001320C7" w:rsidRDefault="001320C7" w:rsidP="00044148">
      <w:pPr>
        <w:spacing w:after="0" w:line="240" w:lineRule="auto"/>
      </w:pPr>
      <w:r>
        <w:separator/>
      </w:r>
    </w:p>
  </w:footnote>
  <w:footnote w:type="continuationSeparator" w:id="0">
    <w:p w14:paraId="748FFC2E" w14:textId="77777777" w:rsidR="001320C7" w:rsidRDefault="001320C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86F51" w14:textId="77777777"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14:paraId="3D833A3D" w14:textId="77777777" w:rsidR="00CB6E45" w:rsidRDefault="003723B1" w:rsidP="00BC4A1A">
    <w:pPr>
      <w:pStyle w:val="Nagwek"/>
      <w:jc w:val="center"/>
    </w:pPr>
    <w:r>
      <w:rPr>
        <w:noProof/>
      </w:rPr>
      <w:drawing>
        <wp:inline distT="0" distB="0" distL="0" distR="0" wp14:anchorId="457BB222" wp14:editId="356DA1BC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01DD6"/>
    <w:rsid w:val="0000408F"/>
    <w:rsid w:val="00005C39"/>
    <w:rsid w:val="00005CAB"/>
    <w:rsid w:val="0002399B"/>
    <w:rsid w:val="000325AE"/>
    <w:rsid w:val="00037557"/>
    <w:rsid w:val="000438C6"/>
    <w:rsid w:val="00043E49"/>
    <w:rsid w:val="00044148"/>
    <w:rsid w:val="00045827"/>
    <w:rsid w:val="0004786A"/>
    <w:rsid w:val="00050F2A"/>
    <w:rsid w:val="000516FD"/>
    <w:rsid w:val="000653CC"/>
    <w:rsid w:val="00065702"/>
    <w:rsid w:val="000724BF"/>
    <w:rsid w:val="00076B96"/>
    <w:rsid w:val="0007765B"/>
    <w:rsid w:val="00082D1E"/>
    <w:rsid w:val="00087DAC"/>
    <w:rsid w:val="00091C15"/>
    <w:rsid w:val="0009516E"/>
    <w:rsid w:val="000A0D67"/>
    <w:rsid w:val="000A585B"/>
    <w:rsid w:val="000B11D7"/>
    <w:rsid w:val="000B454E"/>
    <w:rsid w:val="000D11E7"/>
    <w:rsid w:val="000E0118"/>
    <w:rsid w:val="000E092D"/>
    <w:rsid w:val="000E284D"/>
    <w:rsid w:val="000E4C13"/>
    <w:rsid w:val="000E4FEA"/>
    <w:rsid w:val="000E7B6E"/>
    <w:rsid w:val="000F09F5"/>
    <w:rsid w:val="000F48D3"/>
    <w:rsid w:val="00112B9D"/>
    <w:rsid w:val="001320C7"/>
    <w:rsid w:val="00134970"/>
    <w:rsid w:val="001365A2"/>
    <w:rsid w:val="00137151"/>
    <w:rsid w:val="001448FC"/>
    <w:rsid w:val="001462A8"/>
    <w:rsid w:val="00147ED5"/>
    <w:rsid w:val="00153890"/>
    <w:rsid w:val="00153C60"/>
    <w:rsid w:val="00166E3B"/>
    <w:rsid w:val="00177715"/>
    <w:rsid w:val="0018135E"/>
    <w:rsid w:val="00190878"/>
    <w:rsid w:val="0019696B"/>
    <w:rsid w:val="00197421"/>
    <w:rsid w:val="001A579C"/>
    <w:rsid w:val="001A5959"/>
    <w:rsid w:val="001B0EBA"/>
    <w:rsid w:val="001D2948"/>
    <w:rsid w:val="001D757D"/>
    <w:rsid w:val="001F12A7"/>
    <w:rsid w:val="00206D1E"/>
    <w:rsid w:val="00211539"/>
    <w:rsid w:val="002125C3"/>
    <w:rsid w:val="002127E5"/>
    <w:rsid w:val="0022046B"/>
    <w:rsid w:val="002234E0"/>
    <w:rsid w:val="0023132A"/>
    <w:rsid w:val="002321B0"/>
    <w:rsid w:val="002401C9"/>
    <w:rsid w:val="00241B27"/>
    <w:rsid w:val="0024292F"/>
    <w:rsid w:val="00256726"/>
    <w:rsid w:val="002601D0"/>
    <w:rsid w:val="0026607F"/>
    <w:rsid w:val="002709DC"/>
    <w:rsid w:val="00272734"/>
    <w:rsid w:val="0027285A"/>
    <w:rsid w:val="002771D0"/>
    <w:rsid w:val="002A33F9"/>
    <w:rsid w:val="002A466E"/>
    <w:rsid w:val="002A565D"/>
    <w:rsid w:val="002C0FFF"/>
    <w:rsid w:val="002D263F"/>
    <w:rsid w:val="002D4F26"/>
    <w:rsid w:val="002E330C"/>
    <w:rsid w:val="002F4053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723B1"/>
    <w:rsid w:val="003872F7"/>
    <w:rsid w:val="0039054F"/>
    <w:rsid w:val="00391C56"/>
    <w:rsid w:val="003A201E"/>
    <w:rsid w:val="003A6269"/>
    <w:rsid w:val="003C0195"/>
    <w:rsid w:val="003D3903"/>
    <w:rsid w:val="003D3F7C"/>
    <w:rsid w:val="003F7E01"/>
    <w:rsid w:val="00400756"/>
    <w:rsid w:val="00404780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A1CC1"/>
    <w:rsid w:val="004A516E"/>
    <w:rsid w:val="004B0344"/>
    <w:rsid w:val="004C0654"/>
    <w:rsid w:val="004C64A7"/>
    <w:rsid w:val="004C78A1"/>
    <w:rsid w:val="004D47E4"/>
    <w:rsid w:val="004D73CB"/>
    <w:rsid w:val="004D754C"/>
    <w:rsid w:val="004E0B36"/>
    <w:rsid w:val="004E7E82"/>
    <w:rsid w:val="00501C4A"/>
    <w:rsid w:val="00502680"/>
    <w:rsid w:val="005111F3"/>
    <w:rsid w:val="00513DD5"/>
    <w:rsid w:val="00520D1C"/>
    <w:rsid w:val="00523F90"/>
    <w:rsid w:val="0055015F"/>
    <w:rsid w:val="00551DE9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3FC1"/>
    <w:rsid w:val="005A534E"/>
    <w:rsid w:val="005A7063"/>
    <w:rsid w:val="005C0B1C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43264"/>
    <w:rsid w:val="00644E16"/>
    <w:rsid w:val="006501BB"/>
    <w:rsid w:val="00663BEB"/>
    <w:rsid w:val="00665A78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185D"/>
    <w:rsid w:val="006B4F44"/>
    <w:rsid w:val="006C19FC"/>
    <w:rsid w:val="006D503F"/>
    <w:rsid w:val="006D5658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27112"/>
    <w:rsid w:val="00747A7D"/>
    <w:rsid w:val="00747E00"/>
    <w:rsid w:val="007642E7"/>
    <w:rsid w:val="00771A80"/>
    <w:rsid w:val="00775D56"/>
    <w:rsid w:val="007818C5"/>
    <w:rsid w:val="00784E43"/>
    <w:rsid w:val="007911D3"/>
    <w:rsid w:val="00794243"/>
    <w:rsid w:val="007956E3"/>
    <w:rsid w:val="00797802"/>
    <w:rsid w:val="007A0F5B"/>
    <w:rsid w:val="007A196C"/>
    <w:rsid w:val="007A5BB9"/>
    <w:rsid w:val="007A5E1B"/>
    <w:rsid w:val="007C25C4"/>
    <w:rsid w:val="007E2D65"/>
    <w:rsid w:val="007E43F1"/>
    <w:rsid w:val="008113AB"/>
    <w:rsid w:val="008135EA"/>
    <w:rsid w:val="00813BB3"/>
    <w:rsid w:val="00816817"/>
    <w:rsid w:val="008169C2"/>
    <w:rsid w:val="00834F7A"/>
    <w:rsid w:val="00854C4E"/>
    <w:rsid w:val="008603F4"/>
    <w:rsid w:val="0086360D"/>
    <w:rsid w:val="008647E8"/>
    <w:rsid w:val="00875CE2"/>
    <w:rsid w:val="008813E0"/>
    <w:rsid w:val="0089176F"/>
    <w:rsid w:val="00897E9C"/>
    <w:rsid w:val="008A2D0F"/>
    <w:rsid w:val="008B32D6"/>
    <w:rsid w:val="008C3533"/>
    <w:rsid w:val="008E6F31"/>
    <w:rsid w:val="008F4D94"/>
    <w:rsid w:val="00934E8D"/>
    <w:rsid w:val="00946B75"/>
    <w:rsid w:val="00960A55"/>
    <w:rsid w:val="00966B1E"/>
    <w:rsid w:val="00970B67"/>
    <w:rsid w:val="00980C72"/>
    <w:rsid w:val="009951A3"/>
    <w:rsid w:val="00996B32"/>
    <w:rsid w:val="009B1DE7"/>
    <w:rsid w:val="009B44C4"/>
    <w:rsid w:val="009B630E"/>
    <w:rsid w:val="009C09CA"/>
    <w:rsid w:val="009C3E2D"/>
    <w:rsid w:val="009C48A4"/>
    <w:rsid w:val="009C5561"/>
    <w:rsid w:val="009C598D"/>
    <w:rsid w:val="009F0832"/>
    <w:rsid w:val="00A0099B"/>
    <w:rsid w:val="00A03466"/>
    <w:rsid w:val="00A23FFA"/>
    <w:rsid w:val="00A2517F"/>
    <w:rsid w:val="00A348F8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C1D55"/>
    <w:rsid w:val="00AD1ABE"/>
    <w:rsid w:val="00AE39B5"/>
    <w:rsid w:val="00AE4451"/>
    <w:rsid w:val="00AE65D2"/>
    <w:rsid w:val="00AF4207"/>
    <w:rsid w:val="00AF6259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9023B"/>
    <w:rsid w:val="00BA095C"/>
    <w:rsid w:val="00BA3427"/>
    <w:rsid w:val="00BA498C"/>
    <w:rsid w:val="00BA7875"/>
    <w:rsid w:val="00BB03F8"/>
    <w:rsid w:val="00BB096D"/>
    <w:rsid w:val="00BB1EF6"/>
    <w:rsid w:val="00BB20E9"/>
    <w:rsid w:val="00BB66E7"/>
    <w:rsid w:val="00BB6F08"/>
    <w:rsid w:val="00BC471E"/>
    <w:rsid w:val="00BC4A1A"/>
    <w:rsid w:val="00BC4EFF"/>
    <w:rsid w:val="00BD5528"/>
    <w:rsid w:val="00BE38DF"/>
    <w:rsid w:val="00BE7BF8"/>
    <w:rsid w:val="00BF1014"/>
    <w:rsid w:val="00BF3659"/>
    <w:rsid w:val="00C12FAB"/>
    <w:rsid w:val="00C17807"/>
    <w:rsid w:val="00C20A4A"/>
    <w:rsid w:val="00C2120C"/>
    <w:rsid w:val="00C24AFD"/>
    <w:rsid w:val="00C264A2"/>
    <w:rsid w:val="00C26B21"/>
    <w:rsid w:val="00C42684"/>
    <w:rsid w:val="00C56C3C"/>
    <w:rsid w:val="00C77C64"/>
    <w:rsid w:val="00C8508A"/>
    <w:rsid w:val="00C92C25"/>
    <w:rsid w:val="00C971A7"/>
    <w:rsid w:val="00CA3BFD"/>
    <w:rsid w:val="00CB0446"/>
    <w:rsid w:val="00CB2697"/>
    <w:rsid w:val="00CB6E45"/>
    <w:rsid w:val="00CC22AE"/>
    <w:rsid w:val="00CC345E"/>
    <w:rsid w:val="00CC3809"/>
    <w:rsid w:val="00CD65FA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71330"/>
    <w:rsid w:val="00D81334"/>
    <w:rsid w:val="00D9078E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970DB"/>
    <w:rsid w:val="00EA64F6"/>
    <w:rsid w:val="00EB0CFC"/>
    <w:rsid w:val="00EB3B78"/>
    <w:rsid w:val="00EB5FDE"/>
    <w:rsid w:val="00EB74B9"/>
    <w:rsid w:val="00ED4390"/>
    <w:rsid w:val="00ED60F3"/>
    <w:rsid w:val="00EF04F7"/>
    <w:rsid w:val="00EF6FEF"/>
    <w:rsid w:val="00F06693"/>
    <w:rsid w:val="00F20955"/>
    <w:rsid w:val="00F37B9F"/>
    <w:rsid w:val="00F4016D"/>
    <w:rsid w:val="00F41215"/>
    <w:rsid w:val="00F41929"/>
    <w:rsid w:val="00F42C53"/>
    <w:rsid w:val="00F44807"/>
    <w:rsid w:val="00F46786"/>
    <w:rsid w:val="00F577AA"/>
    <w:rsid w:val="00F65197"/>
    <w:rsid w:val="00F67FF3"/>
    <w:rsid w:val="00F71ED1"/>
    <w:rsid w:val="00F779C8"/>
    <w:rsid w:val="00F8291B"/>
    <w:rsid w:val="00F8340D"/>
    <w:rsid w:val="00F875F3"/>
    <w:rsid w:val="00F929A4"/>
    <w:rsid w:val="00F9310F"/>
    <w:rsid w:val="00F94106"/>
    <w:rsid w:val="00FA194E"/>
    <w:rsid w:val="00FA3379"/>
    <w:rsid w:val="00FB018A"/>
    <w:rsid w:val="00FB1533"/>
    <w:rsid w:val="00FB1868"/>
    <w:rsid w:val="00FD2770"/>
    <w:rsid w:val="00FD5E2F"/>
    <w:rsid w:val="00FF50E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F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EB60-DF3A-4BC0-A08C-47F2BD4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Piotr Toczek</cp:lastModifiedBy>
  <cp:revision>12</cp:revision>
  <cp:lastPrinted>2022-05-10T10:28:00Z</cp:lastPrinted>
  <dcterms:created xsi:type="dcterms:W3CDTF">2022-05-30T11:05:00Z</dcterms:created>
  <dcterms:modified xsi:type="dcterms:W3CDTF">2022-06-07T06:15:00Z</dcterms:modified>
</cp:coreProperties>
</file>